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2F" w:rsidRPr="001750E5" w:rsidRDefault="00266B2F" w:rsidP="006F736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ILY TIME RECORD</w:t>
      </w:r>
    </w:p>
    <w:p w:rsidR="001D71F8" w:rsidRPr="001750E5" w:rsidRDefault="001D71F8" w:rsidP="006F736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19A7" w:rsidRPr="001750E5" w:rsidRDefault="001D71F8" w:rsidP="00DC5B0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or the month </w:t>
      </w:r>
      <w:r w:rsidR="00DC5B03"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f February</w:t>
      </w:r>
      <w:r w:rsidR="00B96B57"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17</w:t>
      </w:r>
      <w:r w:rsidR="0038604E"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Monday-Friday)</w:t>
      </w:r>
    </w:p>
    <w:tbl>
      <w:tblPr>
        <w:tblW w:w="6763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8"/>
        <w:gridCol w:w="1245"/>
        <w:gridCol w:w="1200"/>
        <w:gridCol w:w="1185"/>
        <w:gridCol w:w="1200"/>
        <w:gridCol w:w="1095"/>
      </w:tblGrid>
      <w:tr w:rsidR="002919A7" w:rsidRPr="001750E5" w:rsidTr="002919A7">
        <w:trPr>
          <w:trHeight w:val="240"/>
        </w:trPr>
        <w:tc>
          <w:tcPr>
            <w:tcW w:w="8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4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left" w:pos="1087"/>
                <w:tab w:val="center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M.</w:t>
            </w:r>
          </w:p>
        </w:tc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M.</w:t>
            </w: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294" w:rsidRPr="001750E5" w:rsidRDefault="008F1294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2919A7" w:rsidRPr="001750E5" w:rsidTr="002919A7">
        <w:trPr>
          <w:trHeight w:val="240"/>
        </w:trPr>
        <w:tc>
          <w:tcPr>
            <w:tcW w:w="83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center" w:pos="33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2919A7"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center" w:pos="33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0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40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5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2:06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24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center" w:pos="1422"/>
                <w:tab w:val="left" w:pos="20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5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25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1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1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11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4:4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35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center" w:pos="1206"/>
                <w:tab w:val="right" w:pos="24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45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4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6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0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20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1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50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6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31</w:t>
            </w:r>
          </w:p>
        </w:tc>
      </w:tr>
      <w:tr w:rsidR="002919A7" w:rsidRPr="001750E5" w:rsidTr="002919A7">
        <w:trPr>
          <w:trHeight w:val="300"/>
        </w:trPr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9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44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7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2:36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9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3:44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9</w:t>
            </w: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45" w:type="dxa"/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2919A7"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2919A7" w:rsidRPr="001750E5" w:rsidTr="002919A7">
        <w:tc>
          <w:tcPr>
            <w:tcW w:w="56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left" w:pos="1997"/>
                <w:tab w:val="center" w:pos="309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HOURS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.59</w:t>
            </w:r>
          </w:p>
        </w:tc>
      </w:tr>
    </w:tbl>
    <w:p w:rsidR="00DC5B03" w:rsidRPr="001750E5" w:rsidRDefault="00DC5B03" w:rsidP="002A5BE8">
      <w:pPr>
        <w:pStyle w:val="BodyText"/>
        <w:spacing w:line="360" w:lineRule="auto"/>
        <w:jc w:val="both"/>
        <w:rPr>
          <w:rFonts w:ascii="Times New Roman" w:hAnsi="Times New Roman"/>
          <w:i/>
          <w:iCs/>
          <w:sz w:val="24"/>
        </w:rPr>
      </w:pPr>
    </w:p>
    <w:p w:rsidR="002A5BE8" w:rsidRPr="001750E5" w:rsidRDefault="002A5BE8" w:rsidP="002A5BE8">
      <w:pPr>
        <w:pStyle w:val="BodyText"/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1750E5">
        <w:rPr>
          <w:rFonts w:ascii="Times New Roman" w:hAnsi="Times New Roman"/>
          <w:i/>
          <w:iCs/>
          <w:sz w:val="24"/>
        </w:rPr>
        <w:t>I certify on my honor that the above is a true and correct report of the hours of work performed, record of which was made daily at the time of arrival and departure from office.</w:t>
      </w:r>
    </w:p>
    <w:p w:rsidR="002919A7" w:rsidRPr="001750E5" w:rsidRDefault="002919A7" w:rsidP="006F736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19A7" w:rsidRDefault="002919A7" w:rsidP="006F736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6590C" w:rsidRPr="001750E5" w:rsidRDefault="0006590C" w:rsidP="006F736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19A7" w:rsidRPr="001750E5" w:rsidRDefault="002919A7" w:rsidP="006F736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96B57" w:rsidRPr="001750E5" w:rsidRDefault="00DC5B03" w:rsidP="002919A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For the month of </w:t>
      </w:r>
      <w:r w:rsidR="00B96B57"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rch 2017</w:t>
      </w:r>
      <w:r w:rsidR="0038604E"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Monday-Friday)</w:t>
      </w:r>
    </w:p>
    <w:tbl>
      <w:tblPr>
        <w:tblW w:w="6690" w:type="dxa"/>
        <w:tblInd w:w="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"/>
        <w:gridCol w:w="1185"/>
        <w:gridCol w:w="1200"/>
        <w:gridCol w:w="1230"/>
        <w:gridCol w:w="1215"/>
        <w:gridCol w:w="1095"/>
      </w:tblGrid>
      <w:tr w:rsidR="002919A7" w:rsidRPr="001750E5" w:rsidTr="00A83100">
        <w:trPr>
          <w:trHeight w:val="220"/>
        </w:trPr>
        <w:tc>
          <w:tcPr>
            <w:tcW w:w="7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left" w:pos="1087"/>
                <w:tab w:val="center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M.</w:t>
            </w:r>
          </w:p>
        </w:tc>
        <w:tc>
          <w:tcPr>
            <w:tcW w:w="24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M.</w:t>
            </w: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294" w:rsidRPr="001750E5" w:rsidRDefault="008F1294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2919A7" w:rsidRPr="001750E5" w:rsidTr="00A83100">
        <w:trPr>
          <w:trHeight w:val="380"/>
        </w:trPr>
        <w:tc>
          <w:tcPr>
            <w:tcW w:w="7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center" w:pos="1124"/>
                <w:tab w:val="center" w:pos="1206"/>
                <w:tab w:val="right" w:pos="2249"/>
                <w:tab w:val="right" w:pos="24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A83100">
        <w:tc>
          <w:tcPr>
            <w:tcW w:w="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17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center" w:pos="1124"/>
                <w:tab w:val="center" w:pos="1206"/>
                <w:tab w:val="right" w:pos="2249"/>
                <w:tab w:val="right" w:pos="24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43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7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42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13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5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5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2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8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6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4:0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35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05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11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34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4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7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3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4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8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4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1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2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11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1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11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17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20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03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2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4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02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1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2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01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9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4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4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09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7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center" w:pos="1124"/>
                <w:tab w:val="right" w:pos="224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07</w:t>
            </w:r>
          </w:p>
        </w:tc>
      </w:tr>
      <w:tr w:rsidR="002919A7" w:rsidRPr="001750E5" w:rsidTr="00A83100">
        <w:trPr>
          <w:trHeight w:val="60"/>
        </w:trPr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06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7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11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34</w:t>
            </w:r>
          </w:p>
        </w:tc>
        <w:tc>
          <w:tcPr>
            <w:tcW w:w="109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19</w:t>
            </w:r>
          </w:p>
        </w:tc>
      </w:tr>
      <w:tr w:rsidR="002919A7" w:rsidRPr="001750E5" w:rsidTr="00A83100">
        <w:tc>
          <w:tcPr>
            <w:tcW w:w="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A83100">
        <w:tc>
          <w:tcPr>
            <w:tcW w:w="55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HOURS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.05</w:t>
            </w:r>
          </w:p>
        </w:tc>
      </w:tr>
      <w:tr w:rsidR="002919A7" w:rsidRPr="001750E5" w:rsidTr="00A83100">
        <w:trPr>
          <w:trHeight w:val="100"/>
        </w:trPr>
        <w:tc>
          <w:tcPr>
            <w:tcW w:w="669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919A7" w:rsidRPr="001750E5" w:rsidRDefault="002919A7" w:rsidP="00A831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BE8" w:rsidRPr="001750E5" w:rsidRDefault="002A5BE8" w:rsidP="002A5BE8">
      <w:pPr>
        <w:pStyle w:val="BodyText"/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1750E5">
        <w:rPr>
          <w:rFonts w:ascii="Times New Roman" w:hAnsi="Times New Roman"/>
          <w:i/>
          <w:iCs/>
          <w:sz w:val="24"/>
        </w:rPr>
        <w:t>I certify on my honor that the above is a true and correct report of the hours of work performed, record of which was made daily at the time of arrival and departure from office.</w:t>
      </w:r>
    </w:p>
    <w:p w:rsidR="00CE24C0" w:rsidRPr="001750E5" w:rsidRDefault="00CE24C0" w:rsidP="00A356F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5B03" w:rsidRDefault="00DC5B03" w:rsidP="00A356F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6590C" w:rsidRPr="001750E5" w:rsidRDefault="0006590C" w:rsidP="00A356F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19A7" w:rsidRPr="001750E5" w:rsidRDefault="002919A7" w:rsidP="00A356F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19A7" w:rsidRPr="001750E5" w:rsidRDefault="00DC5B03" w:rsidP="006F736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For the month of April</w:t>
      </w:r>
      <w:r w:rsidR="00B96B57"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17</w:t>
      </w:r>
      <w:r w:rsidR="0038604E" w:rsidRPr="001750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Monday-Friday)</w:t>
      </w:r>
    </w:p>
    <w:tbl>
      <w:tblPr>
        <w:tblW w:w="6615" w:type="dxa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1200"/>
        <w:gridCol w:w="1200"/>
        <w:gridCol w:w="1200"/>
        <w:gridCol w:w="1185"/>
        <w:gridCol w:w="1080"/>
      </w:tblGrid>
      <w:tr w:rsidR="002919A7" w:rsidRPr="001750E5" w:rsidTr="00A83100">
        <w:trPr>
          <w:trHeight w:val="240"/>
        </w:trPr>
        <w:tc>
          <w:tcPr>
            <w:tcW w:w="7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9A7" w:rsidRPr="001750E5" w:rsidRDefault="002919A7" w:rsidP="002919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left" w:pos="1087"/>
                <w:tab w:val="center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M.</w:t>
            </w:r>
          </w:p>
        </w:tc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M.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294" w:rsidRPr="001750E5" w:rsidRDefault="008F1294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2919A7" w:rsidRPr="001750E5" w:rsidTr="00A83100">
        <w:trPr>
          <w:trHeight w:val="240"/>
        </w:trPr>
        <w:tc>
          <w:tcPr>
            <w:tcW w:w="7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A83100">
        <w:tc>
          <w:tcPr>
            <w:tcW w:w="7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17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4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5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tabs>
                <w:tab w:val="left" w:pos="20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2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7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5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03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8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35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07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34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18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44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9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3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44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34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40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06</w:t>
            </w:r>
          </w:p>
        </w:tc>
      </w:tr>
      <w:tr w:rsidR="002919A7" w:rsidRPr="001750E5" w:rsidTr="00A83100">
        <w:trPr>
          <w:trHeight w:val="360"/>
        </w:trPr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16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22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4:06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3znysh7" w:colFirst="0" w:colLast="0"/>
            <w:bookmarkEnd w:id="0"/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34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7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33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0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0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09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7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58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0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8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17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10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7F431D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48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2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8D7E5B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24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7F431D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0:02</w:t>
            </w: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8D7E5B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8D7E5B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8D7E5B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8D7E5B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6:08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7F431D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9:18</w:t>
            </w:r>
          </w:p>
        </w:tc>
      </w:tr>
      <w:tr w:rsidR="002919A7" w:rsidRPr="001750E5" w:rsidTr="008D7E5B">
        <w:tc>
          <w:tcPr>
            <w:tcW w:w="750" w:type="dxa"/>
            <w:tcBorders>
              <w:left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12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11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</w:tr>
      <w:tr w:rsidR="002919A7" w:rsidRPr="001750E5" w:rsidTr="00A83100">
        <w:tc>
          <w:tcPr>
            <w:tcW w:w="7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8D7E5B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18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8D7E5B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8D7E5B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8D7E5B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7F431D" w:rsidP="00291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sz w:val="24"/>
                <w:szCs w:val="24"/>
              </w:rPr>
              <w:t>8:27</w:t>
            </w:r>
          </w:p>
        </w:tc>
      </w:tr>
      <w:tr w:rsidR="002919A7" w:rsidRPr="001750E5" w:rsidTr="00A83100">
        <w:tc>
          <w:tcPr>
            <w:tcW w:w="55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2919A7" w:rsidP="002919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HOUR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9A7" w:rsidRPr="001750E5" w:rsidRDefault="006A5489" w:rsidP="002919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.</w:t>
            </w:r>
            <w:r w:rsidR="00601B8B" w:rsidRPr="0017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CE24C0" w:rsidRPr="001750E5" w:rsidRDefault="00CE24C0" w:rsidP="00A356F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D71F8" w:rsidRPr="001750E5" w:rsidRDefault="001D71F8" w:rsidP="001D71F8">
      <w:pPr>
        <w:pStyle w:val="BodyText"/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1750E5">
        <w:rPr>
          <w:rFonts w:ascii="Times New Roman" w:hAnsi="Times New Roman"/>
          <w:i/>
          <w:iCs/>
          <w:sz w:val="24"/>
        </w:rPr>
        <w:t>I certify on my honor that the above is a true and correct report of the hours of work performed, record of which was made daily at the time of arrival and departure from office.</w:t>
      </w:r>
    </w:p>
    <w:p w:rsidR="009670E2" w:rsidRPr="001750E5" w:rsidRDefault="009670E2" w:rsidP="00A356F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19A7" w:rsidRPr="001750E5" w:rsidRDefault="002919A7" w:rsidP="00A356F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19A7" w:rsidRPr="001750E5" w:rsidRDefault="002919A7" w:rsidP="00A356F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19A7" w:rsidRPr="001750E5" w:rsidRDefault="007A60C6" w:rsidP="00A356F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TAL HOURS COMPLETED: 489 hours and 58 minutes </w:t>
      </w:r>
      <w:bookmarkStart w:id="1" w:name="_GoBack"/>
      <w:bookmarkEnd w:id="1"/>
    </w:p>
    <w:sectPr w:rsidR="002919A7" w:rsidRPr="001750E5" w:rsidSect="002F6B82">
      <w:headerReference w:type="default" r:id="rId8"/>
      <w:footerReference w:type="default" r:id="rId9"/>
      <w:pgSz w:w="12240" w:h="15840" w:code="1"/>
      <w:pgMar w:top="-2347" w:right="1440" w:bottom="1440" w:left="216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4D" w:rsidRDefault="006B084D" w:rsidP="009A174E">
      <w:pPr>
        <w:spacing w:line="240" w:lineRule="auto"/>
      </w:pPr>
      <w:r>
        <w:separator/>
      </w:r>
    </w:p>
  </w:endnote>
  <w:endnote w:type="continuationSeparator" w:id="0">
    <w:p w:rsidR="006B084D" w:rsidRDefault="006B084D" w:rsidP="009A1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8F" w:rsidRDefault="00CE258F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C0E9B8" wp14:editId="2FD2EF24">
              <wp:simplePos x="0" y="0"/>
              <wp:positionH relativeFrom="column">
                <wp:posOffset>-1524000</wp:posOffset>
              </wp:positionH>
              <wp:positionV relativeFrom="paragraph">
                <wp:posOffset>-276225</wp:posOffset>
              </wp:positionV>
              <wp:extent cx="7908053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80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9C7033" id="Straight Connector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pt,-21.75pt" to="502.7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" strokecolor="black [3213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4D" w:rsidRDefault="006B084D" w:rsidP="009A174E">
      <w:pPr>
        <w:spacing w:line="240" w:lineRule="auto"/>
      </w:pPr>
      <w:r>
        <w:separator/>
      </w:r>
    </w:p>
  </w:footnote>
  <w:footnote w:type="continuationSeparator" w:id="0">
    <w:p w:rsidR="006B084D" w:rsidRDefault="006B084D" w:rsidP="009A1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8F" w:rsidRPr="00642668" w:rsidRDefault="00CE258F" w:rsidP="002F6B82">
    <w:pPr>
      <w:pStyle w:val="Header"/>
      <w:tabs>
        <w:tab w:val="left" w:pos="1200"/>
        <w:tab w:val="center" w:pos="4140"/>
      </w:tabs>
      <w:ind w:left="1680" w:right="360" w:firstLine="1200"/>
      <w:rPr>
        <w:rFonts w:ascii="Times New Roman" w:hAnsi="Times New Roman" w:cs="Times New Roman"/>
        <w:b/>
        <w:sz w:val="24"/>
        <w:szCs w:val="24"/>
      </w:rPr>
    </w:pPr>
    <w:r>
      <w:rPr>
        <w:rFonts w:ascii="Verdana" w:hAnsi="Verdana"/>
        <w:b/>
        <w:smallCaps/>
        <w:noProof/>
        <w:sz w:val="28"/>
        <w:szCs w:val="28"/>
        <w:lang w:val="en-PH" w:eastAsia="en-PH"/>
      </w:rPr>
      <w:drawing>
        <wp:anchor distT="0" distB="0" distL="114300" distR="114300" simplePos="0" relativeHeight="251595776" behindDoc="1" locked="0" layoutInCell="1" allowOverlap="1" wp14:anchorId="147B7FE7" wp14:editId="60E6785D">
          <wp:simplePos x="0" y="0"/>
          <wp:positionH relativeFrom="column">
            <wp:posOffset>635000</wp:posOffset>
          </wp:positionH>
          <wp:positionV relativeFrom="paragraph">
            <wp:posOffset>-107950</wp:posOffset>
          </wp:positionV>
          <wp:extent cx="628650" cy="595074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guna 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5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4A47183" wp14:editId="33A36D61">
              <wp:simplePos x="0" y="0"/>
              <wp:positionH relativeFrom="column">
                <wp:posOffset>5595013</wp:posOffset>
              </wp:positionH>
              <wp:positionV relativeFrom="paragraph">
                <wp:posOffset>-808686</wp:posOffset>
              </wp:positionV>
              <wp:extent cx="0" cy="21754681"/>
              <wp:effectExtent l="0" t="0" r="1905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75468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C4838" id="Straight Connector 14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5pt,-63.7pt" to="440.55pt,1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" strokecolor="black [3213]" strokeweight=".25pt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FA80452" wp14:editId="0BBA8EB7">
              <wp:simplePos x="0" y="0"/>
              <wp:positionH relativeFrom="column">
                <wp:posOffset>-158262</wp:posOffset>
              </wp:positionH>
              <wp:positionV relativeFrom="paragraph">
                <wp:posOffset>-437104</wp:posOffset>
              </wp:positionV>
              <wp:extent cx="0" cy="21754681"/>
              <wp:effectExtent l="0" t="0" r="19050" b="1968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75468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19043" id="Straight Connector 1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-34.4pt" to="-12.45pt,16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" strokecolor="black [3213]" strokeweight=".25pt"/>
          </w:pict>
        </mc:Fallback>
      </mc:AlternateContent>
    </w:r>
    <w:r w:rsidRPr="000977BE">
      <w:rPr>
        <w:b/>
        <w:noProof/>
        <w:sz w:val="28"/>
        <w:szCs w:val="28"/>
        <w:lang w:val="en-PH" w:eastAsia="en-PH"/>
      </w:rPr>
      <w:drawing>
        <wp:anchor distT="0" distB="0" distL="114300" distR="114300" simplePos="0" relativeHeight="251599872" behindDoc="1" locked="0" layoutInCell="1" allowOverlap="1" wp14:anchorId="0F01BC8E" wp14:editId="50AB3E4B">
          <wp:simplePos x="0" y="0"/>
          <wp:positionH relativeFrom="column">
            <wp:posOffset>7747635</wp:posOffset>
          </wp:positionH>
          <wp:positionV relativeFrom="paragraph">
            <wp:posOffset>172085</wp:posOffset>
          </wp:positionV>
          <wp:extent cx="888826" cy="846749"/>
          <wp:effectExtent l="0" t="0" r="6985" b="0"/>
          <wp:wrapNone/>
          <wp:docPr id="57" name="Picture 57" descr="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826" cy="846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2668">
      <w:rPr>
        <w:rFonts w:ascii="Times New Roman" w:hAnsi="Times New Roman" w:cs="Times New Roman"/>
        <w:b/>
        <w:sz w:val="24"/>
        <w:szCs w:val="24"/>
      </w:rPr>
      <w:t>LAGUNA UNIVERSITY</w:t>
    </w:r>
  </w:p>
  <w:p w:rsidR="00CE258F" w:rsidRPr="00642668" w:rsidRDefault="00CE258F" w:rsidP="00642668">
    <w:pPr>
      <w:pStyle w:val="Header"/>
      <w:tabs>
        <w:tab w:val="left" w:pos="1785"/>
        <w:tab w:val="center" w:pos="4140"/>
      </w:tabs>
      <w:ind w:right="360"/>
      <w:rPr>
        <w:rFonts w:ascii="Times New Roman" w:hAnsi="Times New Roman" w:cs="Times New Roman"/>
        <w:sz w:val="24"/>
        <w:szCs w:val="24"/>
      </w:rPr>
    </w:pPr>
    <w:r w:rsidRPr="00642668">
      <w:rPr>
        <w:rFonts w:ascii="Times New Roman" w:hAnsi="Times New Roman" w:cs="Times New Roman"/>
        <w:sz w:val="24"/>
        <w:szCs w:val="24"/>
      </w:rPr>
      <w:tab/>
    </w:r>
    <w:r w:rsidRPr="00642668">
      <w:rPr>
        <w:rFonts w:ascii="Times New Roman" w:hAnsi="Times New Roman" w:cs="Times New Roman"/>
        <w:sz w:val="24"/>
        <w:szCs w:val="24"/>
      </w:rPr>
      <w:tab/>
      <w:t>College of Arts Scie</w:t>
    </w:r>
    <w:r>
      <w:rPr>
        <w:rFonts w:ascii="Times New Roman" w:hAnsi="Times New Roman" w:cs="Times New Roman"/>
        <w:sz w:val="24"/>
        <w:szCs w:val="24"/>
      </w:rPr>
      <w:t>nces and T</w:t>
    </w:r>
    <w:r w:rsidRPr="00642668">
      <w:rPr>
        <w:rFonts w:ascii="Times New Roman" w:hAnsi="Times New Roman" w:cs="Times New Roman"/>
        <w:sz w:val="24"/>
        <w:szCs w:val="24"/>
      </w:rPr>
      <w:t>echnology</w:t>
    </w:r>
  </w:p>
  <w:p w:rsidR="00CE258F" w:rsidRPr="00642668" w:rsidRDefault="00CE258F" w:rsidP="00642668">
    <w:pPr>
      <w:pStyle w:val="Header"/>
      <w:tabs>
        <w:tab w:val="left" w:pos="4950"/>
      </w:tabs>
      <w:ind w:right="360"/>
      <w:jc w:val="center"/>
      <w:rPr>
        <w:snapToGrid w:val="0"/>
        <w:w w:val="0"/>
        <w:u w:color="000000"/>
        <w:shd w:val="clear" w:color="000000" w:fill="000000"/>
      </w:rPr>
    </w:pPr>
    <w:r w:rsidRPr="00642668">
      <w:rPr>
        <w:rFonts w:ascii="Times New Roman" w:hAnsi="Times New Roman" w:cs="Times New Roman"/>
        <w:sz w:val="24"/>
        <w:szCs w:val="24"/>
      </w:rPr>
      <w:t>Laguna Sports Complex, Santa Cruz, Laguna</w:t>
    </w:r>
    <w:r w:rsidRPr="003D6B79">
      <w:rPr>
        <w:rFonts w:ascii="Times New Roman" w:hAnsi="Times New Roman" w:cs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5481B19D" wp14:editId="0E87C33B">
              <wp:simplePos x="0" y="0"/>
              <wp:positionH relativeFrom="column">
                <wp:posOffset>-1376680</wp:posOffset>
              </wp:positionH>
              <wp:positionV relativeFrom="paragraph">
                <wp:posOffset>275590</wp:posOffset>
              </wp:positionV>
              <wp:extent cx="7887335" cy="0"/>
              <wp:effectExtent l="0" t="0" r="374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733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2C830D" id="Straight Connector 11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8.4pt,21.7pt" to="512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" strokecolor="black [3213]" strokeweight=".25pt"/>
          </w:pict>
        </mc:Fallback>
      </mc:AlternateContent>
    </w:r>
  </w:p>
  <w:p w:rsidR="00CE258F" w:rsidRDefault="00CE258F" w:rsidP="00CD4187">
    <w:pPr>
      <w:spacing w:line="240" w:lineRule="auto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6E1E3F" wp14:editId="7B8B306C">
              <wp:simplePos x="0" y="0"/>
              <wp:positionH relativeFrom="column">
                <wp:posOffset>5806757</wp:posOffset>
              </wp:positionH>
              <wp:positionV relativeFrom="paragraph">
                <wp:posOffset>128270</wp:posOffset>
              </wp:positionV>
              <wp:extent cx="539750" cy="281305"/>
              <wp:effectExtent l="0" t="0" r="0" b="444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258F" w:rsidRPr="00315DA9" w:rsidRDefault="00CE258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E1E3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457.2pt;margin-top:10.1pt;width:42.5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" filled="f" stroked="f" strokeweight=".5pt">
              <v:textbox>
                <w:txbxContent>
                  <w:p w:rsidR="00CE258F" w:rsidRPr="00315DA9" w:rsidRDefault="00CE258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E258F" w:rsidRPr="00315DA9" w:rsidRDefault="00CE258F" w:rsidP="00315DA9">
    <w:pPr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D6B79">
      <w:rPr>
        <w:rFonts w:ascii="Times New Roman" w:hAnsi="Times New Roman" w:cs="Times New Roman"/>
        <w:noProof/>
        <w:sz w:val="24"/>
        <w:szCs w:val="20"/>
        <w:lang w:val="en-PH" w:eastAsia="en-PH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A3FEAC4" wp14:editId="211E26BD">
              <wp:simplePos x="0" y="0"/>
              <wp:positionH relativeFrom="column">
                <wp:posOffset>-1392555</wp:posOffset>
              </wp:positionH>
              <wp:positionV relativeFrom="paragraph">
                <wp:posOffset>200660</wp:posOffset>
              </wp:positionV>
              <wp:extent cx="7827010" cy="0"/>
              <wp:effectExtent l="0" t="0" r="215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701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A38B5" id="Straight Connector 15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9.65pt,15.8pt" to="506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" strokecolor="black [3213]" strokeweight=".25pt"/>
          </w:pict>
        </mc:Fallback>
      </mc:AlternateContent>
    </w:r>
    <w:r>
      <w:rPr>
        <w:rFonts w:ascii="Times New Roman" w:hAnsi="Times New Roman" w:cs="Times New Roman"/>
        <w:sz w:val="24"/>
        <w:szCs w:val="20"/>
      </w:rPr>
      <w:t>DEPARTMENT</w:t>
    </w:r>
    <w:r w:rsidRPr="003D6B79">
      <w:rPr>
        <w:rFonts w:ascii="Times New Roman" w:hAnsi="Times New Roman" w:cs="Times New Roman"/>
        <w:sz w:val="24"/>
        <w:szCs w:val="20"/>
      </w:rPr>
      <w:t xml:space="preserve"> OF </w:t>
    </w:r>
    <w:r>
      <w:rPr>
        <w:rFonts w:ascii="Times New Roman" w:hAnsi="Times New Roman" w:cs="Times New Roman"/>
        <w:sz w:val="24"/>
        <w:szCs w:val="20"/>
      </w:rPr>
      <w:t>INFORMATION</w:t>
    </w:r>
    <w:r w:rsidRPr="003D6B79">
      <w:rPr>
        <w:rFonts w:ascii="Times New Roman" w:hAnsi="Times New Roman" w:cs="Times New Roman"/>
        <w:sz w:val="24"/>
        <w:szCs w:val="20"/>
      </w:rPr>
      <w:t xml:space="preserve">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C97"/>
    <w:multiLevelType w:val="multilevel"/>
    <w:tmpl w:val="739E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90DAB"/>
    <w:multiLevelType w:val="multilevel"/>
    <w:tmpl w:val="1F10184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04C28DA"/>
    <w:multiLevelType w:val="multilevel"/>
    <w:tmpl w:val="C4824C30"/>
    <w:lvl w:ilvl="0">
      <w:start w:val="1"/>
      <w:numFmt w:val="upperLetter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>
    <w:nsid w:val="22432875"/>
    <w:multiLevelType w:val="hybridMultilevel"/>
    <w:tmpl w:val="559CA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08081E"/>
    <w:multiLevelType w:val="hybridMultilevel"/>
    <w:tmpl w:val="2478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15E12"/>
    <w:multiLevelType w:val="multilevel"/>
    <w:tmpl w:val="6B00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C31B0"/>
    <w:multiLevelType w:val="hybridMultilevel"/>
    <w:tmpl w:val="2EA83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E23C37"/>
    <w:multiLevelType w:val="multilevel"/>
    <w:tmpl w:val="A3CE91D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E297ABD"/>
    <w:multiLevelType w:val="hybridMultilevel"/>
    <w:tmpl w:val="E66C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1464C"/>
    <w:multiLevelType w:val="multilevel"/>
    <w:tmpl w:val="2FF086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68B105F"/>
    <w:multiLevelType w:val="hybridMultilevel"/>
    <w:tmpl w:val="816E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B1C22B0"/>
    <w:multiLevelType w:val="multilevel"/>
    <w:tmpl w:val="06568D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7BD036F6"/>
    <w:multiLevelType w:val="multilevel"/>
    <w:tmpl w:val="8CB480EE"/>
    <w:lvl w:ilvl="0">
      <w:start w:val="1"/>
      <w:numFmt w:val="bullet"/>
      <w:lvlText w:val="●"/>
      <w:lvlJc w:val="left"/>
      <w:pPr>
        <w:ind w:left="720" w:firstLine="360"/>
      </w:pPr>
      <w:rPr>
        <w:rFonts w:ascii="Roboto" w:eastAsia="Roboto" w:hAnsi="Roboto" w:cs="Roboto"/>
        <w:color w:val="444444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4E"/>
    <w:rsid w:val="000000A9"/>
    <w:rsid w:val="0000037A"/>
    <w:rsid w:val="0000217E"/>
    <w:rsid w:val="000026B1"/>
    <w:rsid w:val="00030188"/>
    <w:rsid w:val="00037F04"/>
    <w:rsid w:val="000435CD"/>
    <w:rsid w:val="00051744"/>
    <w:rsid w:val="00051EE3"/>
    <w:rsid w:val="0005630F"/>
    <w:rsid w:val="0006422F"/>
    <w:rsid w:val="00064673"/>
    <w:rsid w:val="0006590C"/>
    <w:rsid w:val="000663A7"/>
    <w:rsid w:val="0007485D"/>
    <w:rsid w:val="00077E0D"/>
    <w:rsid w:val="00080933"/>
    <w:rsid w:val="00083028"/>
    <w:rsid w:val="00083277"/>
    <w:rsid w:val="000876D1"/>
    <w:rsid w:val="00090673"/>
    <w:rsid w:val="000907E0"/>
    <w:rsid w:val="000911A3"/>
    <w:rsid w:val="000944BF"/>
    <w:rsid w:val="00094784"/>
    <w:rsid w:val="000952F3"/>
    <w:rsid w:val="000957AB"/>
    <w:rsid w:val="000A0318"/>
    <w:rsid w:val="000A14F4"/>
    <w:rsid w:val="000A2F1C"/>
    <w:rsid w:val="000A5EC5"/>
    <w:rsid w:val="000A63AB"/>
    <w:rsid w:val="000A6DEB"/>
    <w:rsid w:val="000B1609"/>
    <w:rsid w:val="000B2EE9"/>
    <w:rsid w:val="000B38F0"/>
    <w:rsid w:val="000B51AA"/>
    <w:rsid w:val="000B5965"/>
    <w:rsid w:val="000B7AA1"/>
    <w:rsid w:val="000C18F1"/>
    <w:rsid w:val="000C4844"/>
    <w:rsid w:val="000C7873"/>
    <w:rsid w:val="000D25A4"/>
    <w:rsid w:val="000D36BB"/>
    <w:rsid w:val="000D3DA3"/>
    <w:rsid w:val="000D4D5A"/>
    <w:rsid w:val="000D6717"/>
    <w:rsid w:val="000D6768"/>
    <w:rsid w:val="000E0663"/>
    <w:rsid w:val="000E0F40"/>
    <w:rsid w:val="000F144D"/>
    <w:rsid w:val="000F5D46"/>
    <w:rsid w:val="00100C9E"/>
    <w:rsid w:val="00112CE9"/>
    <w:rsid w:val="00113B58"/>
    <w:rsid w:val="001175CE"/>
    <w:rsid w:val="00134756"/>
    <w:rsid w:val="001404ED"/>
    <w:rsid w:val="00142601"/>
    <w:rsid w:val="001508ED"/>
    <w:rsid w:val="00154C4E"/>
    <w:rsid w:val="00156C1C"/>
    <w:rsid w:val="00160C93"/>
    <w:rsid w:val="0017281B"/>
    <w:rsid w:val="00174420"/>
    <w:rsid w:val="001750E5"/>
    <w:rsid w:val="00180C70"/>
    <w:rsid w:val="00182A0D"/>
    <w:rsid w:val="00185D23"/>
    <w:rsid w:val="001913B6"/>
    <w:rsid w:val="00192CE8"/>
    <w:rsid w:val="0019304A"/>
    <w:rsid w:val="00197B85"/>
    <w:rsid w:val="001A4CE7"/>
    <w:rsid w:val="001B306E"/>
    <w:rsid w:val="001B662A"/>
    <w:rsid w:val="001B7153"/>
    <w:rsid w:val="001C0355"/>
    <w:rsid w:val="001C0EA3"/>
    <w:rsid w:val="001C4F25"/>
    <w:rsid w:val="001D4958"/>
    <w:rsid w:val="001D4BB0"/>
    <w:rsid w:val="001D71F8"/>
    <w:rsid w:val="001E1281"/>
    <w:rsid w:val="001E17CB"/>
    <w:rsid w:val="001E2247"/>
    <w:rsid w:val="001E25D3"/>
    <w:rsid w:val="001E2CB7"/>
    <w:rsid w:val="001E5937"/>
    <w:rsid w:val="001E6792"/>
    <w:rsid w:val="001F44FE"/>
    <w:rsid w:val="00200B26"/>
    <w:rsid w:val="002060D9"/>
    <w:rsid w:val="00206513"/>
    <w:rsid w:val="00212FA7"/>
    <w:rsid w:val="002173B5"/>
    <w:rsid w:val="002342FB"/>
    <w:rsid w:val="00236F4D"/>
    <w:rsid w:val="00243346"/>
    <w:rsid w:val="002466BF"/>
    <w:rsid w:val="0024706D"/>
    <w:rsid w:val="00250386"/>
    <w:rsid w:val="00252362"/>
    <w:rsid w:val="0025657F"/>
    <w:rsid w:val="00257F24"/>
    <w:rsid w:val="00266B2F"/>
    <w:rsid w:val="00272FFD"/>
    <w:rsid w:val="0027526F"/>
    <w:rsid w:val="00277686"/>
    <w:rsid w:val="00281D5A"/>
    <w:rsid w:val="0028293A"/>
    <w:rsid w:val="0028593E"/>
    <w:rsid w:val="00287801"/>
    <w:rsid w:val="00290BCE"/>
    <w:rsid w:val="002919A7"/>
    <w:rsid w:val="002948A1"/>
    <w:rsid w:val="00294D6D"/>
    <w:rsid w:val="002A45DF"/>
    <w:rsid w:val="002A4CF2"/>
    <w:rsid w:val="002A5BE8"/>
    <w:rsid w:val="002B6DA5"/>
    <w:rsid w:val="002C3BD3"/>
    <w:rsid w:val="002C3C9E"/>
    <w:rsid w:val="002D2D39"/>
    <w:rsid w:val="002E41FE"/>
    <w:rsid w:val="002E4D6E"/>
    <w:rsid w:val="002E7E9E"/>
    <w:rsid w:val="002F1F13"/>
    <w:rsid w:val="002F204E"/>
    <w:rsid w:val="002F254D"/>
    <w:rsid w:val="002F4D80"/>
    <w:rsid w:val="002F6B82"/>
    <w:rsid w:val="002F79E7"/>
    <w:rsid w:val="002F7A4B"/>
    <w:rsid w:val="003010E6"/>
    <w:rsid w:val="00315DA9"/>
    <w:rsid w:val="00320B45"/>
    <w:rsid w:val="00321C1C"/>
    <w:rsid w:val="00330BF4"/>
    <w:rsid w:val="0033413B"/>
    <w:rsid w:val="00335AD8"/>
    <w:rsid w:val="003465A1"/>
    <w:rsid w:val="00346683"/>
    <w:rsid w:val="00347155"/>
    <w:rsid w:val="003509E4"/>
    <w:rsid w:val="00355185"/>
    <w:rsid w:val="00355B52"/>
    <w:rsid w:val="003573C7"/>
    <w:rsid w:val="00357637"/>
    <w:rsid w:val="003618C3"/>
    <w:rsid w:val="00363C1F"/>
    <w:rsid w:val="003654EE"/>
    <w:rsid w:val="0036735B"/>
    <w:rsid w:val="00371421"/>
    <w:rsid w:val="003722BF"/>
    <w:rsid w:val="0037585E"/>
    <w:rsid w:val="003762DB"/>
    <w:rsid w:val="00377020"/>
    <w:rsid w:val="0038087E"/>
    <w:rsid w:val="00381069"/>
    <w:rsid w:val="00383510"/>
    <w:rsid w:val="0038604E"/>
    <w:rsid w:val="0039138C"/>
    <w:rsid w:val="00391D91"/>
    <w:rsid w:val="0039518D"/>
    <w:rsid w:val="003A15E3"/>
    <w:rsid w:val="003A5966"/>
    <w:rsid w:val="003B552C"/>
    <w:rsid w:val="003B6B9E"/>
    <w:rsid w:val="003C181A"/>
    <w:rsid w:val="003C5CDF"/>
    <w:rsid w:val="003D243D"/>
    <w:rsid w:val="003D5DCD"/>
    <w:rsid w:val="003D6B79"/>
    <w:rsid w:val="003D6F10"/>
    <w:rsid w:val="003F6571"/>
    <w:rsid w:val="004031AB"/>
    <w:rsid w:val="00404182"/>
    <w:rsid w:val="004061A2"/>
    <w:rsid w:val="004067FC"/>
    <w:rsid w:val="004361AF"/>
    <w:rsid w:val="004411C1"/>
    <w:rsid w:val="00442671"/>
    <w:rsid w:val="00454B30"/>
    <w:rsid w:val="00456918"/>
    <w:rsid w:val="0045748B"/>
    <w:rsid w:val="0046127B"/>
    <w:rsid w:val="00462B06"/>
    <w:rsid w:val="004707C2"/>
    <w:rsid w:val="004722F5"/>
    <w:rsid w:val="00473CCD"/>
    <w:rsid w:val="004829D4"/>
    <w:rsid w:val="00495B2F"/>
    <w:rsid w:val="004A02C0"/>
    <w:rsid w:val="004A234C"/>
    <w:rsid w:val="004A2E43"/>
    <w:rsid w:val="004A4334"/>
    <w:rsid w:val="004A5D96"/>
    <w:rsid w:val="004C2F64"/>
    <w:rsid w:val="004D05BA"/>
    <w:rsid w:val="004D32F7"/>
    <w:rsid w:val="004D6270"/>
    <w:rsid w:val="004D693D"/>
    <w:rsid w:val="004E6124"/>
    <w:rsid w:val="004F2EC3"/>
    <w:rsid w:val="00506F2D"/>
    <w:rsid w:val="00510514"/>
    <w:rsid w:val="00510B13"/>
    <w:rsid w:val="0051499B"/>
    <w:rsid w:val="00526945"/>
    <w:rsid w:val="00527507"/>
    <w:rsid w:val="00531FA9"/>
    <w:rsid w:val="0053659A"/>
    <w:rsid w:val="00541562"/>
    <w:rsid w:val="00547490"/>
    <w:rsid w:val="00547B40"/>
    <w:rsid w:val="0055114F"/>
    <w:rsid w:val="0055191D"/>
    <w:rsid w:val="00554709"/>
    <w:rsid w:val="00555848"/>
    <w:rsid w:val="00557EC1"/>
    <w:rsid w:val="00565F5B"/>
    <w:rsid w:val="005853E2"/>
    <w:rsid w:val="005859BF"/>
    <w:rsid w:val="00591054"/>
    <w:rsid w:val="005C0AFC"/>
    <w:rsid w:val="005C2811"/>
    <w:rsid w:val="005C3248"/>
    <w:rsid w:val="005C54E2"/>
    <w:rsid w:val="005D15A2"/>
    <w:rsid w:val="005E490C"/>
    <w:rsid w:val="005E5EC0"/>
    <w:rsid w:val="005E7103"/>
    <w:rsid w:val="005F6E4C"/>
    <w:rsid w:val="00600358"/>
    <w:rsid w:val="00601B8B"/>
    <w:rsid w:val="00603BA8"/>
    <w:rsid w:val="00604046"/>
    <w:rsid w:val="006050F4"/>
    <w:rsid w:val="00607B04"/>
    <w:rsid w:val="00612802"/>
    <w:rsid w:val="00613529"/>
    <w:rsid w:val="00613B99"/>
    <w:rsid w:val="006175FA"/>
    <w:rsid w:val="006213B8"/>
    <w:rsid w:val="00621463"/>
    <w:rsid w:val="00622631"/>
    <w:rsid w:val="00623D95"/>
    <w:rsid w:val="0062654A"/>
    <w:rsid w:val="00632C91"/>
    <w:rsid w:val="006351E4"/>
    <w:rsid w:val="00636063"/>
    <w:rsid w:val="00642668"/>
    <w:rsid w:val="00643F5D"/>
    <w:rsid w:val="0065144C"/>
    <w:rsid w:val="0065203D"/>
    <w:rsid w:val="00656998"/>
    <w:rsid w:val="00656B5A"/>
    <w:rsid w:val="0066145D"/>
    <w:rsid w:val="006620D3"/>
    <w:rsid w:val="0066285B"/>
    <w:rsid w:val="00662B0B"/>
    <w:rsid w:val="00676AF3"/>
    <w:rsid w:val="0068702F"/>
    <w:rsid w:val="006917F7"/>
    <w:rsid w:val="00691C20"/>
    <w:rsid w:val="00693873"/>
    <w:rsid w:val="00696CEA"/>
    <w:rsid w:val="00697677"/>
    <w:rsid w:val="006A5489"/>
    <w:rsid w:val="006B084D"/>
    <w:rsid w:val="006B1C66"/>
    <w:rsid w:val="006C1FCD"/>
    <w:rsid w:val="006C45EF"/>
    <w:rsid w:val="006C4BC8"/>
    <w:rsid w:val="006C75E0"/>
    <w:rsid w:val="006D0E60"/>
    <w:rsid w:val="006D60B8"/>
    <w:rsid w:val="006E0F51"/>
    <w:rsid w:val="006E6688"/>
    <w:rsid w:val="006E6A42"/>
    <w:rsid w:val="006E7B6C"/>
    <w:rsid w:val="006F3881"/>
    <w:rsid w:val="006F4FC3"/>
    <w:rsid w:val="006F736E"/>
    <w:rsid w:val="00703C70"/>
    <w:rsid w:val="007079F8"/>
    <w:rsid w:val="007226A7"/>
    <w:rsid w:val="00726DBF"/>
    <w:rsid w:val="00731A40"/>
    <w:rsid w:val="00731E52"/>
    <w:rsid w:val="0073249A"/>
    <w:rsid w:val="00734AD9"/>
    <w:rsid w:val="00736D6C"/>
    <w:rsid w:val="0074287A"/>
    <w:rsid w:val="00745C63"/>
    <w:rsid w:val="00746C6F"/>
    <w:rsid w:val="007563CC"/>
    <w:rsid w:val="00765D22"/>
    <w:rsid w:val="007735FD"/>
    <w:rsid w:val="007755D4"/>
    <w:rsid w:val="007773AA"/>
    <w:rsid w:val="007818E3"/>
    <w:rsid w:val="00783B09"/>
    <w:rsid w:val="00787EC3"/>
    <w:rsid w:val="00790295"/>
    <w:rsid w:val="00790AF3"/>
    <w:rsid w:val="007917F4"/>
    <w:rsid w:val="0079275B"/>
    <w:rsid w:val="00793296"/>
    <w:rsid w:val="007A2017"/>
    <w:rsid w:val="007A5AA1"/>
    <w:rsid w:val="007A60C6"/>
    <w:rsid w:val="007B29E3"/>
    <w:rsid w:val="007B4E56"/>
    <w:rsid w:val="007C0326"/>
    <w:rsid w:val="007C43D8"/>
    <w:rsid w:val="007C4C81"/>
    <w:rsid w:val="007C72A5"/>
    <w:rsid w:val="007D09F8"/>
    <w:rsid w:val="007D106E"/>
    <w:rsid w:val="007D2131"/>
    <w:rsid w:val="007D6656"/>
    <w:rsid w:val="007E2468"/>
    <w:rsid w:val="007E5D19"/>
    <w:rsid w:val="007E6F6D"/>
    <w:rsid w:val="007F028E"/>
    <w:rsid w:val="007F148D"/>
    <w:rsid w:val="007F14A5"/>
    <w:rsid w:val="007F206F"/>
    <w:rsid w:val="007F241B"/>
    <w:rsid w:val="007F431D"/>
    <w:rsid w:val="007F50D3"/>
    <w:rsid w:val="007F6B66"/>
    <w:rsid w:val="00804BBE"/>
    <w:rsid w:val="008053B7"/>
    <w:rsid w:val="008057EA"/>
    <w:rsid w:val="008069DB"/>
    <w:rsid w:val="00807ED4"/>
    <w:rsid w:val="00812F37"/>
    <w:rsid w:val="00815196"/>
    <w:rsid w:val="00817598"/>
    <w:rsid w:val="00823D09"/>
    <w:rsid w:val="008249E7"/>
    <w:rsid w:val="0083500A"/>
    <w:rsid w:val="00835859"/>
    <w:rsid w:val="0086210A"/>
    <w:rsid w:val="00865345"/>
    <w:rsid w:val="008659F4"/>
    <w:rsid w:val="00866AC9"/>
    <w:rsid w:val="008719CB"/>
    <w:rsid w:val="008807E2"/>
    <w:rsid w:val="00883EE6"/>
    <w:rsid w:val="00884DFD"/>
    <w:rsid w:val="0089270D"/>
    <w:rsid w:val="00892EF6"/>
    <w:rsid w:val="00895E2F"/>
    <w:rsid w:val="00896A19"/>
    <w:rsid w:val="0089783D"/>
    <w:rsid w:val="008A0F10"/>
    <w:rsid w:val="008A15F8"/>
    <w:rsid w:val="008A3EFE"/>
    <w:rsid w:val="008A4F7C"/>
    <w:rsid w:val="008A5F94"/>
    <w:rsid w:val="008C03AF"/>
    <w:rsid w:val="008C0570"/>
    <w:rsid w:val="008C0677"/>
    <w:rsid w:val="008C0D6A"/>
    <w:rsid w:val="008C73DE"/>
    <w:rsid w:val="008D2798"/>
    <w:rsid w:val="008D2942"/>
    <w:rsid w:val="008D59E4"/>
    <w:rsid w:val="008D7E5B"/>
    <w:rsid w:val="008E1E7B"/>
    <w:rsid w:val="008E29D6"/>
    <w:rsid w:val="008E3706"/>
    <w:rsid w:val="008E5A18"/>
    <w:rsid w:val="008E5AE1"/>
    <w:rsid w:val="008F10BD"/>
    <w:rsid w:val="008F1294"/>
    <w:rsid w:val="008F28F2"/>
    <w:rsid w:val="008F434B"/>
    <w:rsid w:val="008F76CA"/>
    <w:rsid w:val="00910F5A"/>
    <w:rsid w:val="009129BF"/>
    <w:rsid w:val="009134F2"/>
    <w:rsid w:val="00913998"/>
    <w:rsid w:val="00914B8D"/>
    <w:rsid w:val="009207FA"/>
    <w:rsid w:val="00921438"/>
    <w:rsid w:val="00932651"/>
    <w:rsid w:val="009343D8"/>
    <w:rsid w:val="009344CE"/>
    <w:rsid w:val="00934F87"/>
    <w:rsid w:val="00953B6C"/>
    <w:rsid w:val="0096074E"/>
    <w:rsid w:val="00961350"/>
    <w:rsid w:val="00962BC3"/>
    <w:rsid w:val="00965ADC"/>
    <w:rsid w:val="009662C9"/>
    <w:rsid w:val="009670E2"/>
    <w:rsid w:val="00970F90"/>
    <w:rsid w:val="00971358"/>
    <w:rsid w:val="0097427C"/>
    <w:rsid w:val="00977EC2"/>
    <w:rsid w:val="0099103C"/>
    <w:rsid w:val="00991879"/>
    <w:rsid w:val="00992860"/>
    <w:rsid w:val="009930D8"/>
    <w:rsid w:val="00994696"/>
    <w:rsid w:val="009A174E"/>
    <w:rsid w:val="009A2DFD"/>
    <w:rsid w:val="009B12E8"/>
    <w:rsid w:val="009C13F0"/>
    <w:rsid w:val="009C154C"/>
    <w:rsid w:val="009E4443"/>
    <w:rsid w:val="009F11E4"/>
    <w:rsid w:val="009F1921"/>
    <w:rsid w:val="009F1CF2"/>
    <w:rsid w:val="009F3591"/>
    <w:rsid w:val="009F4207"/>
    <w:rsid w:val="00A018D7"/>
    <w:rsid w:val="00A023BD"/>
    <w:rsid w:val="00A05CEB"/>
    <w:rsid w:val="00A0696F"/>
    <w:rsid w:val="00A10647"/>
    <w:rsid w:val="00A125F4"/>
    <w:rsid w:val="00A22CE7"/>
    <w:rsid w:val="00A3163E"/>
    <w:rsid w:val="00A31903"/>
    <w:rsid w:val="00A33F86"/>
    <w:rsid w:val="00A356F7"/>
    <w:rsid w:val="00A46713"/>
    <w:rsid w:val="00A478B8"/>
    <w:rsid w:val="00A570FA"/>
    <w:rsid w:val="00A64802"/>
    <w:rsid w:val="00A81EDB"/>
    <w:rsid w:val="00A83100"/>
    <w:rsid w:val="00A91759"/>
    <w:rsid w:val="00A95500"/>
    <w:rsid w:val="00AA0ACA"/>
    <w:rsid w:val="00AA1B08"/>
    <w:rsid w:val="00AA34CE"/>
    <w:rsid w:val="00AA59D8"/>
    <w:rsid w:val="00AB4F8B"/>
    <w:rsid w:val="00AC44C3"/>
    <w:rsid w:val="00AC47E9"/>
    <w:rsid w:val="00AD0941"/>
    <w:rsid w:val="00AE5542"/>
    <w:rsid w:val="00AE7A77"/>
    <w:rsid w:val="00AF088C"/>
    <w:rsid w:val="00AF7F04"/>
    <w:rsid w:val="00B00CDF"/>
    <w:rsid w:val="00B01EE2"/>
    <w:rsid w:val="00B042A7"/>
    <w:rsid w:val="00B10026"/>
    <w:rsid w:val="00B10235"/>
    <w:rsid w:val="00B107C1"/>
    <w:rsid w:val="00B10F75"/>
    <w:rsid w:val="00B12E68"/>
    <w:rsid w:val="00B154C0"/>
    <w:rsid w:val="00B23060"/>
    <w:rsid w:val="00B23578"/>
    <w:rsid w:val="00B274E0"/>
    <w:rsid w:val="00B32A5E"/>
    <w:rsid w:val="00B349B8"/>
    <w:rsid w:val="00B36882"/>
    <w:rsid w:val="00B43AB1"/>
    <w:rsid w:val="00B46556"/>
    <w:rsid w:val="00B46B86"/>
    <w:rsid w:val="00B50D64"/>
    <w:rsid w:val="00B51D53"/>
    <w:rsid w:val="00B558D0"/>
    <w:rsid w:val="00B64333"/>
    <w:rsid w:val="00B6433D"/>
    <w:rsid w:val="00B6490C"/>
    <w:rsid w:val="00B67126"/>
    <w:rsid w:val="00B7016B"/>
    <w:rsid w:val="00B72822"/>
    <w:rsid w:val="00B76DFF"/>
    <w:rsid w:val="00B835B7"/>
    <w:rsid w:val="00B94001"/>
    <w:rsid w:val="00B96B57"/>
    <w:rsid w:val="00B97DC2"/>
    <w:rsid w:val="00BA2671"/>
    <w:rsid w:val="00BB0F52"/>
    <w:rsid w:val="00BB1372"/>
    <w:rsid w:val="00BB6136"/>
    <w:rsid w:val="00BC42FC"/>
    <w:rsid w:val="00BC4476"/>
    <w:rsid w:val="00BC4EFF"/>
    <w:rsid w:val="00BC4FA4"/>
    <w:rsid w:val="00BD0509"/>
    <w:rsid w:val="00BD1337"/>
    <w:rsid w:val="00BD63F3"/>
    <w:rsid w:val="00BD6F22"/>
    <w:rsid w:val="00BF0941"/>
    <w:rsid w:val="00BF0A00"/>
    <w:rsid w:val="00BF104A"/>
    <w:rsid w:val="00BF4D85"/>
    <w:rsid w:val="00BF79FE"/>
    <w:rsid w:val="00C01594"/>
    <w:rsid w:val="00C02A27"/>
    <w:rsid w:val="00C0464D"/>
    <w:rsid w:val="00C05B58"/>
    <w:rsid w:val="00C07E7E"/>
    <w:rsid w:val="00C17388"/>
    <w:rsid w:val="00C20B37"/>
    <w:rsid w:val="00C20EEC"/>
    <w:rsid w:val="00C26F89"/>
    <w:rsid w:val="00C33450"/>
    <w:rsid w:val="00C4154C"/>
    <w:rsid w:val="00C4335F"/>
    <w:rsid w:val="00C50BC5"/>
    <w:rsid w:val="00C51B1B"/>
    <w:rsid w:val="00C51B90"/>
    <w:rsid w:val="00C54BF1"/>
    <w:rsid w:val="00C55CE4"/>
    <w:rsid w:val="00C57620"/>
    <w:rsid w:val="00C6484D"/>
    <w:rsid w:val="00C64B38"/>
    <w:rsid w:val="00C66A58"/>
    <w:rsid w:val="00C7093A"/>
    <w:rsid w:val="00C77E56"/>
    <w:rsid w:val="00C80833"/>
    <w:rsid w:val="00C8260B"/>
    <w:rsid w:val="00C847F7"/>
    <w:rsid w:val="00C8777E"/>
    <w:rsid w:val="00C87BBC"/>
    <w:rsid w:val="00C9260E"/>
    <w:rsid w:val="00C92F58"/>
    <w:rsid w:val="00CA4A49"/>
    <w:rsid w:val="00CA553B"/>
    <w:rsid w:val="00CA750E"/>
    <w:rsid w:val="00CC6B86"/>
    <w:rsid w:val="00CC6B96"/>
    <w:rsid w:val="00CD211E"/>
    <w:rsid w:val="00CD4187"/>
    <w:rsid w:val="00CD6C55"/>
    <w:rsid w:val="00CE24C0"/>
    <w:rsid w:val="00CE258F"/>
    <w:rsid w:val="00CE49D9"/>
    <w:rsid w:val="00CF2BA7"/>
    <w:rsid w:val="00CF77C7"/>
    <w:rsid w:val="00D032EF"/>
    <w:rsid w:val="00D06BD6"/>
    <w:rsid w:val="00D12B7D"/>
    <w:rsid w:val="00D15845"/>
    <w:rsid w:val="00D25493"/>
    <w:rsid w:val="00D26BD7"/>
    <w:rsid w:val="00D30676"/>
    <w:rsid w:val="00D32471"/>
    <w:rsid w:val="00D45219"/>
    <w:rsid w:val="00D47476"/>
    <w:rsid w:val="00D509B0"/>
    <w:rsid w:val="00D51DFC"/>
    <w:rsid w:val="00D57F1D"/>
    <w:rsid w:val="00D65592"/>
    <w:rsid w:val="00D66CA8"/>
    <w:rsid w:val="00D679CD"/>
    <w:rsid w:val="00D76AEE"/>
    <w:rsid w:val="00D837A3"/>
    <w:rsid w:val="00D97AF5"/>
    <w:rsid w:val="00DB2E29"/>
    <w:rsid w:val="00DB4261"/>
    <w:rsid w:val="00DB5DC2"/>
    <w:rsid w:val="00DB777F"/>
    <w:rsid w:val="00DC2C0A"/>
    <w:rsid w:val="00DC2E88"/>
    <w:rsid w:val="00DC5B03"/>
    <w:rsid w:val="00DD2657"/>
    <w:rsid w:val="00DD3D4C"/>
    <w:rsid w:val="00DE091A"/>
    <w:rsid w:val="00DE1B63"/>
    <w:rsid w:val="00DE2537"/>
    <w:rsid w:val="00DF49F7"/>
    <w:rsid w:val="00DF6D2A"/>
    <w:rsid w:val="00DF6D93"/>
    <w:rsid w:val="00E02AC1"/>
    <w:rsid w:val="00E11E72"/>
    <w:rsid w:val="00E12C81"/>
    <w:rsid w:val="00E16967"/>
    <w:rsid w:val="00E22697"/>
    <w:rsid w:val="00E26C57"/>
    <w:rsid w:val="00E303C7"/>
    <w:rsid w:val="00E3337A"/>
    <w:rsid w:val="00E44C3C"/>
    <w:rsid w:val="00E46945"/>
    <w:rsid w:val="00E46A1D"/>
    <w:rsid w:val="00E47C2B"/>
    <w:rsid w:val="00E50159"/>
    <w:rsid w:val="00E52529"/>
    <w:rsid w:val="00E55E9F"/>
    <w:rsid w:val="00E56300"/>
    <w:rsid w:val="00E61D40"/>
    <w:rsid w:val="00E62FF4"/>
    <w:rsid w:val="00E63B68"/>
    <w:rsid w:val="00E641C5"/>
    <w:rsid w:val="00E64988"/>
    <w:rsid w:val="00E70A0C"/>
    <w:rsid w:val="00E7444E"/>
    <w:rsid w:val="00E75412"/>
    <w:rsid w:val="00E75D60"/>
    <w:rsid w:val="00E85B0A"/>
    <w:rsid w:val="00E914E9"/>
    <w:rsid w:val="00E939E6"/>
    <w:rsid w:val="00E9482D"/>
    <w:rsid w:val="00E97081"/>
    <w:rsid w:val="00EA086A"/>
    <w:rsid w:val="00EA33CF"/>
    <w:rsid w:val="00EA3D3E"/>
    <w:rsid w:val="00EA76A9"/>
    <w:rsid w:val="00EB14BF"/>
    <w:rsid w:val="00EB297E"/>
    <w:rsid w:val="00EB44A4"/>
    <w:rsid w:val="00EB68CD"/>
    <w:rsid w:val="00EC3A01"/>
    <w:rsid w:val="00ED1D30"/>
    <w:rsid w:val="00ED2CF1"/>
    <w:rsid w:val="00ED46AD"/>
    <w:rsid w:val="00ED7600"/>
    <w:rsid w:val="00EE14CE"/>
    <w:rsid w:val="00EE2B6E"/>
    <w:rsid w:val="00EE4953"/>
    <w:rsid w:val="00EE65A7"/>
    <w:rsid w:val="00EF218B"/>
    <w:rsid w:val="00EF4B97"/>
    <w:rsid w:val="00F01879"/>
    <w:rsid w:val="00F032F6"/>
    <w:rsid w:val="00F101F8"/>
    <w:rsid w:val="00F210CA"/>
    <w:rsid w:val="00F26177"/>
    <w:rsid w:val="00F37DCB"/>
    <w:rsid w:val="00F40A37"/>
    <w:rsid w:val="00F41563"/>
    <w:rsid w:val="00F43FAD"/>
    <w:rsid w:val="00F46ED2"/>
    <w:rsid w:val="00F53AF4"/>
    <w:rsid w:val="00F53C9C"/>
    <w:rsid w:val="00F54155"/>
    <w:rsid w:val="00F6040C"/>
    <w:rsid w:val="00F61E83"/>
    <w:rsid w:val="00F65C95"/>
    <w:rsid w:val="00F8227D"/>
    <w:rsid w:val="00F874E9"/>
    <w:rsid w:val="00F92DE1"/>
    <w:rsid w:val="00FA1C40"/>
    <w:rsid w:val="00FB112A"/>
    <w:rsid w:val="00FB61FE"/>
    <w:rsid w:val="00FB7C27"/>
    <w:rsid w:val="00FB7DE3"/>
    <w:rsid w:val="00FC5B2F"/>
    <w:rsid w:val="00FC6BCD"/>
    <w:rsid w:val="00FD0A29"/>
    <w:rsid w:val="00FD27DE"/>
    <w:rsid w:val="00FF33F2"/>
    <w:rsid w:val="00FF658D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B2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C54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C54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7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4E"/>
  </w:style>
  <w:style w:type="paragraph" w:styleId="Footer">
    <w:name w:val="footer"/>
    <w:basedOn w:val="Normal"/>
    <w:link w:val="FooterChar"/>
    <w:uiPriority w:val="99"/>
    <w:unhideWhenUsed/>
    <w:rsid w:val="009A17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4E"/>
  </w:style>
  <w:style w:type="paragraph" w:styleId="ListParagraph">
    <w:name w:val="List Paragraph"/>
    <w:basedOn w:val="Normal"/>
    <w:uiPriority w:val="34"/>
    <w:qFormat/>
    <w:rsid w:val="003D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B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74E9"/>
  </w:style>
  <w:style w:type="paragraph" w:styleId="NormalWeb">
    <w:name w:val="Normal (Web)"/>
    <w:basedOn w:val="Normal"/>
    <w:uiPriority w:val="99"/>
    <w:unhideWhenUsed/>
    <w:rsid w:val="0047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4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54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54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80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C70"/>
    <w:rPr>
      <w:color w:val="0000FF"/>
      <w:u w:val="single"/>
    </w:rPr>
  </w:style>
  <w:style w:type="character" w:customStyle="1" w:styleId="tgc">
    <w:name w:val="_tgc"/>
    <w:basedOn w:val="DefaultParagraphFont"/>
    <w:rsid w:val="00180C70"/>
  </w:style>
  <w:style w:type="character" w:styleId="Emphasis">
    <w:name w:val="Emphasis"/>
    <w:basedOn w:val="DefaultParagraphFont"/>
    <w:uiPriority w:val="20"/>
    <w:qFormat/>
    <w:rsid w:val="00AC44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47C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">
    <w:name w:val="para"/>
    <w:basedOn w:val="Normal"/>
    <w:rsid w:val="00D5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C87BBC"/>
    <w:rPr>
      <w:b/>
      <w:bCs/>
    </w:rPr>
  </w:style>
  <w:style w:type="character" w:customStyle="1" w:styleId="a">
    <w:name w:val="a"/>
    <w:basedOn w:val="DefaultParagraphFont"/>
    <w:rsid w:val="00BB1372"/>
  </w:style>
  <w:style w:type="table" w:styleId="TableGrid">
    <w:name w:val="Table Grid"/>
    <w:basedOn w:val="TableNormal"/>
    <w:uiPriority w:val="59"/>
    <w:rsid w:val="002F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F7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2F79E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E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2CF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PH" w:eastAsia="zh-CN"/>
    </w:rPr>
  </w:style>
  <w:style w:type="character" w:customStyle="1" w:styleId="l6">
    <w:name w:val="l6"/>
    <w:basedOn w:val="DefaultParagraphFont"/>
    <w:rsid w:val="00C20EEC"/>
  </w:style>
  <w:style w:type="character" w:customStyle="1" w:styleId="l7">
    <w:name w:val="l7"/>
    <w:basedOn w:val="DefaultParagraphFont"/>
    <w:rsid w:val="00C20EEC"/>
  </w:style>
  <w:style w:type="character" w:customStyle="1" w:styleId="l8">
    <w:name w:val="l8"/>
    <w:basedOn w:val="DefaultParagraphFont"/>
    <w:rsid w:val="00C20EEC"/>
  </w:style>
  <w:style w:type="character" w:customStyle="1" w:styleId="l9">
    <w:name w:val="l9"/>
    <w:basedOn w:val="DefaultParagraphFont"/>
    <w:rsid w:val="00C20EEC"/>
  </w:style>
  <w:style w:type="character" w:customStyle="1" w:styleId="t">
    <w:name w:val="t"/>
    <w:basedOn w:val="DefaultParagraphFont"/>
    <w:rsid w:val="00C51B90"/>
  </w:style>
  <w:style w:type="paragraph" w:styleId="BodyText">
    <w:name w:val="Body Text"/>
    <w:basedOn w:val="Normal"/>
    <w:link w:val="BodyTextChar"/>
    <w:semiHidden/>
    <w:rsid w:val="002A5BE8"/>
    <w:pPr>
      <w:spacing w:line="240" w:lineRule="auto"/>
    </w:pPr>
    <w:rPr>
      <w:rFonts w:eastAsia="Times New Roman" w:cs="Times New Roman"/>
      <w:color w:val="auto"/>
      <w:sz w:val="1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A5BE8"/>
    <w:rPr>
      <w:rFonts w:ascii="Arial" w:eastAsia="Times New Roman" w:hAnsi="Arial" w:cs="Times New Roman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048A-9BBC-4699-A883-5AAA0BF3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3T03:15:00Z</dcterms:created>
  <dcterms:modified xsi:type="dcterms:W3CDTF">2017-05-03T03:17:00Z</dcterms:modified>
</cp:coreProperties>
</file>